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Сведения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о доходах, об имуществе и обязательствах имущественного характера муниципальных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025882">
        <w:rPr>
          <w:b/>
          <w:color w:val="000000"/>
        </w:rPr>
        <w:t>служащих Комитета городского контроля Новокузнецкого городского округа, а также их супругов и несовершеннолетних детей за период с 1 января 20</w:t>
      </w:r>
      <w:r>
        <w:rPr>
          <w:b/>
          <w:color w:val="000000"/>
        </w:rPr>
        <w:t>2</w:t>
      </w:r>
      <w:r w:rsidR="00E973B2">
        <w:rPr>
          <w:b/>
          <w:color w:val="000000"/>
        </w:rPr>
        <w:t>2</w:t>
      </w:r>
      <w:r w:rsidRPr="00025882">
        <w:rPr>
          <w:b/>
          <w:color w:val="000000"/>
        </w:rPr>
        <w:t xml:space="preserve"> г. по 31 декабря 20</w:t>
      </w:r>
      <w:r>
        <w:rPr>
          <w:b/>
          <w:color w:val="000000"/>
        </w:rPr>
        <w:t>2</w:t>
      </w:r>
      <w:r w:rsidR="00E973B2">
        <w:rPr>
          <w:b/>
          <w:color w:val="000000"/>
        </w:rPr>
        <w:t>2</w:t>
      </w:r>
      <w:r w:rsidRPr="00025882">
        <w:rPr>
          <w:b/>
          <w:color w:val="000000"/>
        </w:rPr>
        <w:t xml:space="preserve"> г, размещаемые на официальном сайте Комитета городского контроля в соответствии с п. 6 статьи 8 Федерального закона от 25 декабря 2008 г. № 273-ФЗ «О противодействии коррупции» в порядке, утвержденном Указом Президента Российской Федерации от 18</w:t>
      </w:r>
      <w:proofErr w:type="gramEnd"/>
      <w:r w:rsidRPr="00025882">
        <w:rPr>
          <w:b/>
          <w:color w:val="000000"/>
        </w:rPr>
        <w:t xml:space="preserve"> мая 2009 г. № 561.</w:t>
      </w:r>
    </w:p>
    <w:tbl>
      <w:tblPr>
        <w:tblStyle w:val="a3"/>
        <w:tblW w:w="16013" w:type="dxa"/>
        <w:tblLayout w:type="fixed"/>
        <w:tblLook w:val="04A0"/>
      </w:tblPr>
      <w:tblGrid>
        <w:gridCol w:w="560"/>
        <w:gridCol w:w="3121"/>
        <w:gridCol w:w="1559"/>
        <w:gridCol w:w="1559"/>
        <w:gridCol w:w="1134"/>
        <w:gridCol w:w="1276"/>
        <w:gridCol w:w="1276"/>
        <w:gridCol w:w="1134"/>
        <w:gridCol w:w="1276"/>
        <w:gridCol w:w="1559"/>
        <w:gridCol w:w="1559"/>
      </w:tblGrid>
      <w:tr w:rsidR="00F3242B" w:rsidRPr="00104590" w:rsidTr="00902FB5">
        <w:trPr>
          <w:trHeight w:val="841"/>
        </w:trPr>
        <w:tc>
          <w:tcPr>
            <w:tcW w:w="560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B3E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B3E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B3E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Фамилия и инициалы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C515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Декларированный годовой доход</w:t>
            </w:r>
          </w:p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руб.)</w:t>
            </w:r>
          </w:p>
        </w:tc>
        <w:tc>
          <w:tcPr>
            <w:tcW w:w="3969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3030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Транспортные средства</w:t>
            </w:r>
          </w:p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7F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 xml:space="preserve">Сведения об источниках получения средств, за счет которых совершена сделка* (вид </w:t>
            </w: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риобретен</w:t>
            </w:r>
            <w:r w:rsidR="007F7824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ного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имущества, источники)</w:t>
            </w:r>
          </w:p>
        </w:tc>
      </w:tr>
      <w:tr w:rsidR="00902FB5" w:rsidRPr="00104590" w:rsidTr="00902FB5">
        <w:tc>
          <w:tcPr>
            <w:tcW w:w="560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 w:rsidP="00C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42B" w:rsidRPr="00EB3E66" w:rsidRDefault="00F3242B" w:rsidP="00E803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F3242B" w:rsidRPr="00EB3E66" w:rsidRDefault="00F3242B" w:rsidP="00E8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ло</w:t>
            </w:r>
            <w:r w:rsidR="00D7207C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щадь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3242B" w:rsidRPr="00104590" w:rsidRDefault="00F3242B" w:rsidP="0030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E973B2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E973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vMerge w:val="restart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E973B2">
              <w:rPr>
                <w:rFonts w:ascii="Times New Roman" w:hAnsi="Times New Roman" w:cs="Times New Roman"/>
                <w:b/>
              </w:rPr>
              <w:t>Акимова Мария Юрьевна</w:t>
            </w:r>
          </w:p>
        </w:tc>
        <w:tc>
          <w:tcPr>
            <w:tcW w:w="1559" w:type="dxa"/>
            <w:vMerge w:val="restart"/>
          </w:tcPr>
          <w:p w:rsidR="002C340F" w:rsidRPr="00E973B2" w:rsidRDefault="00E973B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 055,36</w:t>
            </w: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973B2" w:rsidRDefault="00E973B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30 020,28</w:t>
            </w: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973B2" w:rsidRDefault="00E973B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017432" w:rsidRPr="00104590" w:rsidTr="00F76D61">
        <w:trPr>
          <w:trHeight w:val="769"/>
        </w:trPr>
        <w:tc>
          <w:tcPr>
            <w:tcW w:w="560" w:type="dxa"/>
          </w:tcPr>
          <w:p w:rsidR="00017432" w:rsidRPr="00E973B2" w:rsidRDefault="00017432" w:rsidP="002C340F">
            <w:pPr>
              <w:rPr>
                <w:rFonts w:ascii="Times New Roman" w:hAnsi="Times New Roman" w:cs="Times New Roman"/>
                <w:b/>
              </w:rPr>
            </w:pPr>
            <w:r w:rsidRPr="00E973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1" w:type="dxa"/>
          </w:tcPr>
          <w:p w:rsidR="00017432" w:rsidRPr="00E973B2" w:rsidRDefault="00017432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73B2">
              <w:rPr>
                <w:rFonts w:ascii="Times New Roman" w:hAnsi="Times New Roman" w:cs="Times New Roman"/>
                <w:b/>
              </w:rPr>
              <w:t>Бедарева</w:t>
            </w:r>
            <w:proofErr w:type="spellEnd"/>
            <w:r w:rsidRPr="00E973B2">
              <w:rPr>
                <w:rFonts w:ascii="Times New Roman" w:hAnsi="Times New Roman" w:cs="Times New Roman"/>
                <w:b/>
              </w:rPr>
              <w:t xml:space="preserve"> Светлана Валентиновна</w:t>
            </w:r>
          </w:p>
        </w:tc>
        <w:tc>
          <w:tcPr>
            <w:tcW w:w="1559" w:type="dxa"/>
          </w:tcPr>
          <w:p w:rsidR="00017432" w:rsidRPr="00E973B2" w:rsidRDefault="00AE68C4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1 365 258,22</w:t>
            </w:r>
          </w:p>
        </w:tc>
        <w:tc>
          <w:tcPr>
            <w:tcW w:w="1559" w:type="dxa"/>
          </w:tcPr>
          <w:p w:rsidR="00017432" w:rsidRPr="00E973B2" w:rsidRDefault="00017432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7432" w:rsidRPr="00E973B2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</w:tcPr>
          <w:p w:rsidR="00017432" w:rsidRPr="00E973B2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17432" w:rsidRPr="00E973B2" w:rsidRDefault="0001743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7432" w:rsidRPr="00EB3E66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7432" w:rsidRPr="00EB3E66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7432" w:rsidRPr="00EB3E66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</w:tcPr>
          <w:p w:rsidR="00017432" w:rsidRPr="00EB3E66" w:rsidRDefault="0001743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E973B2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E973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1" w:type="dxa"/>
            <w:vMerge w:val="restart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73B2">
              <w:rPr>
                <w:rFonts w:ascii="Times New Roman" w:hAnsi="Times New Roman" w:cs="Times New Roman"/>
                <w:b/>
              </w:rPr>
              <w:t>Белополова</w:t>
            </w:r>
            <w:proofErr w:type="spellEnd"/>
            <w:r w:rsidRPr="00E973B2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2C340F" w:rsidRPr="00E973B2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738 765,13</w:t>
            </w: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973B2" w:rsidRDefault="0001743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732 637,52</w:t>
            </w:r>
          </w:p>
        </w:tc>
        <w:tc>
          <w:tcPr>
            <w:tcW w:w="1559" w:type="dxa"/>
          </w:tcPr>
          <w:p w:rsidR="002C340F" w:rsidRPr="00E973B2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973B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973B2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009</w:t>
            </w:r>
          </w:p>
        </w:tc>
        <w:tc>
          <w:tcPr>
            <w:tcW w:w="1559" w:type="dxa"/>
          </w:tcPr>
          <w:p w:rsidR="002C340F" w:rsidRPr="00EB3E66" w:rsidRDefault="002C340F" w:rsidP="008A7F62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C568D6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 xml:space="preserve">Булатов </w:t>
            </w:r>
            <w:proofErr w:type="spellStart"/>
            <w:r w:rsidRPr="00117D48">
              <w:rPr>
                <w:rFonts w:ascii="Times New Roman" w:hAnsi="Times New Roman" w:cs="Times New Roman"/>
                <w:b/>
              </w:rPr>
              <w:t>Рафаиль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D48">
              <w:rPr>
                <w:rFonts w:ascii="Times New Roman" w:hAnsi="Times New Roman" w:cs="Times New Roman"/>
                <w:b/>
              </w:rPr>
              <w:t>Равилевич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810300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891,15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E97242" w:rsidRPr="00104590" w:rsidTr="00E97242">
        <w:trPr>
          <w:trHeight w:val="411"/>
        </w:trPr>
        <w:tc>
          <w:tcPr>
            <w:tcW w:w="560" w:type="dxa"/>
            <w:vMerge w:val="restart"/>
          </w:tcPr>
          <w:p w:rsidR="00E97242" w:rsidRPr="00117D48" w:rsidRDefault="00E97242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1" w:type="dxa"/>
            <w:vMerge w:val="restart"/>
          </w:tcPr>
          <w:p w:rsidR="00E97242" w:rsidRPr="00117D48" w:rsidRDefault="00E97242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Грищенко Анастасия Евгеньевна</w:t>
            </w:r>
          </w:p>
        </w:tc>
        <w:tc>
          <w:tcPr>
            <w:tcW w:w="1559" w:type="dxa"/>
            <w:vMerge w:val="restart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 955,48</w:t>
            </w:r>
          </w:p>
        </w:tc>
        <w:tc>
          <w:tcPr>
            <w:tcW w:w="1559" w:type="dxa"/>
          </w:tcPr>
          <w:p w:rsidR="00E97242" w:rsidRPr="00EB3E66" w:rsidRDefault="00E97242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97242" w:rsidRPr="00EB3E66" w:rsidRDefault="00E9724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E97242" w:rsidRPr="00EB3E66" w:rsidRDefault="00E97242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E97242" w:rsidRPr="00EB3E66" w:rsidRDefault="00E9724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Гутова Наталья Викто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AE68C4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113,78</w:t>
            </w: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</w:t>
            </w:r>
            <w:r w:rsidR="002C340F" w:rsidRPr="00EB3E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</w:t>
            </w:r>
            <w:r w:rsidR="002C340F" w:rsidRPr="00EB3E66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</w:t>
            </w:r>
            <w:r w:rsidR="002C340F" w:rsidRPr="00EB3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Кирпичников Николай Владимирович</w:t>
            </w:r>
          </w:p>
        </w:tc>
        <w:tc>
          <w:tcPr>
            <w:tcW w:w="1559" w:type="dxa"/>
          </w:tcPr>
          <w:p w:rsidR="005B25CE" w:rsidRPr="00EB3E66" w:rsidRDefault="00ED6820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518,61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ED6820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ED6820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856,42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 w:val="restart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21" w:type="dxa"/>
            <w:vMerge w:val="restart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Кроха Марина Сергеевна</w:t>
            </w:r>
          </w:p>
        </w:tc>
        <w:tc>
          <w:tcPr>
            <w:tcW w:w="1559" w:type="dxa"/>
            <w:vMerge w:val="restart"/>
          </w:tcPr>
          <w:p w:rsidR="005B25CE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492,53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321093</w:t>
            </w: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B681D" w:rsidRPr="006529D7" w:rsidTr="001B681D">
        <w:trPr>
          <w:trHeight w:val="378"/>
        </w:trPr>
        <w:tc>
          <w:tcPr>
            <w:tcW w:w="560" w:type="dxa"/>
            <w:vMerge/>
          </w:tcPr>
          <w:p w:rsidR="001B681D" w:rsidRPr="00407CCA" w:rsidRDefault="001B681D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B681D" w:rsidRPr="00407CCA" w:rsidRDefault="001B681D" w:rsidP="002C340F">
            <w:pPr>
              <w:rPr>
                <w:rFonts w:ascii="Times New Roman" w:hAnsi="Times New Roman" w:cs="Times New Roman"/>
              </w:rPr>
            </w:pPr>
            <w:r w:rsidRPr="00407CCA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81 921,45</w:t>
            </w:r>
          </w:p>
        </w:tc>
        <w:tc>
          <w:tcPr>
            <w:tcW w:w="1559" w:type="dxa"/>
          </w:tcPr>
          <w:p w:rsidR="001B681D" w:rsidRPr="00EB3E66" w:rsidRDefault="001B681D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B681D" w:rsidRPr="00EB3E66" w:rsidRDefault="001B681D" w:rsidP="00C2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681D" w:rsidRPr="00EB3E66" w:rsidRDefault="001B681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681D" w:rsidRPr="00EB3E66" w:rsidRDefault="001B681D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</w:rPr>
            </w:pPr>
            <w:r w:rsidRPr="00407C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 w:val="restart"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21" w:type="dxa"/>
            <w:vMerge w:val="restart"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Лапина Яна Валерьевна</w:t>
            </w:r>
          </w:p>
        </w:tc>
        <w:tc>
          <w:tcPr>
            <w:tcW w:w="1559" w:type="dxa"/>
          </w:tcPr>
          <w:p w:rsidR="005B25CE" w:rsidRPr="00EB3E66" w:rsidRDefault="001B681D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 965,14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</w:p>
          <w:p w:rsidR="005B25CE" w:rsidRPr="008E7DB3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7D496A">
        <w:trPr>
          <w:trHeight w:val="655"/>
        </w:trPr>
        <w:tc>
          <w:tcPr>
            <w:tcW w:w="560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407CCA" w:rsidRDefault="005B25CE" w:rsidP="005549F8">
            <w:pPr>
              <w:rPr>
                <w:rFonts w:ascii="Times New Roman" w:hAnsi="Times New Roman" w:cs="Times New Roman"/>
              </w:rPr>
            </w:pPr>
            <w:r w:rsidRPr="00407CC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1B681D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287ECA" w:rsidTr="00C23C54">
        <w:trPr>
          <w:trHeight w:val="570"/>
        </w:trPr>
        <w:tc>
          <w:tcPr>
            <w:tcW w:w="560" w:type="dxa"/>
            <w:vMerge w:val="restart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1" w:type="dxa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 xml:space="preserve">Маслова Татьяна Михайловна </w:t>
            </w:r>
          </w:p>
        </w:tc>
        <w:tc>
          <w:tcPr>
            <w:tcW w:w="1559" w:type="dxa"/>
          </w:tcPr>
          <w:p w:rsidR="005B25CE" w:rsidRPr="00EB3E66" w:rsidRDefault="00E63DA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 487,80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E63DA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B25CE" w:rsidRPr="00EB3E66" w:rsidRDefault="00E63DA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E4E7C" w:rsidRPr="00DE225E" w:rsidTr="00902FB5">
        <w:tc>
          <w:tcPr>
            <w:tcW w:w="560" w:type="dxa"/>
            <w:vMerge/>
          </w:tcPr>
          <w:p w:rsidR="009E4E7C" w:rsidRPr="00407CCA" w:rsidRDefault="009E4E7C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9E4E7C" w:rsidRPr="00407CCA" w:rsidRDefault="009E4E7C" w:rsidP="002C340F">
            <w:pPr>
              <w:rPr>
                <w:rFonts w:ascii="Times New Roman" w:hAnsi="Times New Roman" w:cs="Times New Roman"/>
              </w:rPr>
            </w:pPr>
            <w:r w:rsidRPr="00407CC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 754,50</w:t>
            </w:r>
          </w:p>
        </w:tc>
        <w:tc>
          <w:tcPr>
            <w:tcW w:w="1559" w:type="dxa"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ИС</w:t>
            </w:r>
          </w:p>
        </w:tc>
        <w:tc>
          <w:tcPr>
            <w:tcW w:w="1559" w:type="dxa"/>
            <w:vMerge w:val="restart"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E4E7C" w:rsidRPr="00DE225E" w:rsidTr="00902FB5">
        <w:tc>
          <w:tcPr>
            <w:tcW w:w="560" w:type="dxa"/>
            <w:vMerge/>
          </w:tcPr>
          <w:p w:rsidR="009E4E7C" w:rsidRPr="00407CCA" w:rsidRDefault="009E4E7C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9E4E7C" w:rsidRPr="00407CCA" w:rsidRDefault="009E4E7C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</w:tcPr>
          <w:p w:rsidR="009E4E7C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E7C" w:rsidRPr="00EB3E66" w:rsidRDefault="009E4E7C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E4E7C" w:rsidRPr="00EB3E66" w:rsidRDefault="009E4E7C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D74ABD" w:rsidTr="009E4E7C">
        <w:trPr>
          <w:trHeight w:val="255"/>
        </w:trPr>
        <w:tc>
          <w:tcPr>
            <w:tcW w:w="560" w:type="dxa"/>
            <w:vMerge w:val="restart"/>
          </w:tcPr>
          <w:p w:rsidR="00195992" w:rsidRPr="00407CCA" w:rsidRDefault="00195992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21" w:type="dxa"/>
            <w:vMerge w:val="restart"/>
          </w:tcPr>
          <w:p w:rsidR="00195992" w:rsidRPr="00407CCA" w:rsidRDefault="00195992" w:rsidP="002C340F">
            <w:pPr>
              <w:rPr>
                <w:rFonts w:ascii="Times New Roman" w:hAnsi="Times New Roman" w:cs="Times New Roman"/>
                <w:b/>
              </w:rPr>
            </w:pPr>
            <w:r w:rsidRPr="00407CCA">
              <w:rPr>
                <w:rFonts w:ascii="Times New Roman" w:hAnsi="Times New Roman" w:cs="Times New Roman"/>
                <w:b/>
              </w:rPr>
              <w:t>Мельникова Евгения Александровна</w:t>
            </w: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25,81</w:t>
            </w:r>
          </w:p>
        </w:tc>
        <w:tc>
          <w:tcPr>
            <w:tcW w:w="1559" w:type="dxa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D74ABD" w:rsidTr="00E50147">
        <w:trPr>
          <w:trHeight w:val="255"/>
        </w:trPr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95992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Default="00195992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BF36A4" w:rsidTr="00D5161E">
        <w:trPr>
          <w:trHeight w:val="255"/>
        </w:trPr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2 751,31</w:t>
            </w:r>
          </w:p>
        </w:tc>
        <w:tc>
          <w:tcPr>
            <w:tcW w:w="1559" w:type="dxa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ИА</w:t>
            </w:r>
            <w:r w:rsidRPr="00EB3E66">
              <w:rPr>
                <w:rFonts w:ascii="Times New Roman" w:hAnsi="Times New Roman" w:cs="Times New Roman"/>
                <w:lang w:val="en-US"/>
              </w:rPr>
              <w:t xml:space="preserve"> SLS SPORTAGE</w:t>
            </w:r>
          </w:p>
        </w:tc>
        <w:tc>
          <w:tcPr>
            <w:tcW w:w="1559" w:type="dxa"/>
            <w:vMerge w:val="restart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BF36A4" w:rsidTr="00195992">
        <w:trPr>
          <w:trHeight w:val="128"/>
        </w:trPr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  <w:vMerge w:val="restart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BF36A4" w:rsidTr="00902FB5">
        <w:trPr>
          <w:trHeight w:val="127"/>
        </w:trPr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Default="00195992" w:rsidP="00956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Default="00195992" w:rsidP="00956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276" w:type="dxa"/>
            <w:vMerge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BF36A4" w:rsidTr="00902FB5"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95992" w:rsidRPr="00BF36A4" w:rsidTr="00902FB5">
        <w:tc>
          <w:tcPr>
            <w:tcW w:w="560" w:type="dxa"/>
            <w:vMerge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95992" w:rsidRPr="00117D48" w:rsidRDefault="00195992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195992" w:rsidRPr="00EB3E66" w:rsidRDefault="00195992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5992" w:rsidRPr="00EB3E66" w:rsidRDefault="00195992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 w:val="restart"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21" w:type="dxa"/>
            <w:vMerge w:val="restart"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Меркулова Татьяна Васильевна</w:t>
            </w:r>
          </w:p>
        </w:tc>
        <w:tc>
          <w:tcPr>
            <w:tcW w:w="1559" w:type="dxa"/>
            <w:vMerge w:val="restart"/>
          </w:tcPr>
          <w:p w:rsidR="00D5161E" w:rsidRPr="00EB3E66" w:rsidRDefault="00981FA6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1 212,71</w:t>
            </w: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rPr>
          <w:trHeight w:val="848"/>
        </w:trPr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Москалева Надежда Юрьевна</w:t>
            </w:r>
          </w:p>
        </w:tc>
        <w:tc>
          <w:tcPr>
            <w:tcW w:w="1559" w:type="dxa"/>
          </w:tcPr>
          <w:p w:rsidR="005B25CE" w:rsidRPr="00EB3E66" w:rsidRDefault="003617E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 664,99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3617E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005,87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902FB5">
        <w:tc>
          <w:tcPr>
            <w:tcW w:w="560" w:type="dxa"/>
          </w:tcPr>
          <w:p w:rsidR="00D5161E" w:rsidRPr="00117D48" w:rsidRDefault="005B25CE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21" w:type="dxa"/>
          </w:tcPr>
          <w:p w:rsidR="00D5161E" w:rsidRPr="00117D48" w:rsidRDefault="00D5161E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Смолькин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D5161E" w:rsidRPr="00EB3E66" w:rsidRDefault="00BB1777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591,61</w:t>
            </w:r>
          </w:p>
        </w:tc>
        <w:tc>
          <w:tcPr>
            <w:tcW w:w="1559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Старцев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Марина Михайловна</w:t>
            </w:r>
          </w:p>
        </w:tc>
        <w:tc>
          <w:tcPr>
            <w:tcW w:w="1559" w:type="dxa"/>
            <w:vMerge w:val="restart"/>
          </w:tcPr>
          <w:p w:rsidR="005B25CE" w:rsidRPr="00EB3E66" w:rsidRDefault="00913E3D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 516,86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</w:rPr>
            </w:pPr>
            <w:r w:rsidRPr="00407CCA">
              <w:rPr>
                <w:rFonts w:ascii="Times New Roman" w:hAnsi="Times New Roman" w:cs="Times New Roman"/>
              </w:rPr>
              <w:t>супруг (супруг)</w:t>
            </w:r>
          </w:p>
        </w:tc>
        <w:tc>
          <w:tcPr>
            <w:tcW w:w="1559" w:type="dxa"/>
            <w:vMerge w:val="restart"/>
          </w:tcPr>
          <w:p w:rsidR="005B25CE" w:rsidRPr="00EB3E66" w:rsidRDefault="00913E3D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13 259,22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Рено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407CCA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Рено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 w:val="restart"/>
          </w:tcPr>
          <w:p w:rsidR="00373076" w:rsidRPr="00117D48" w:rsidRDefault="00373076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21" w:type="dxa"/>
            <w:vMerge w:val="restart"/>
          </w:tcPr>
          <w:p w:rsidR="00373076" w:rsidRPr="00407CCA" w:rsidRDefault="00373076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7CCA">
              <w:rPr>
                <w:rFonts w:ascii="Times New Roman" w:hAnsi="Times New Roman" w:cs="Times New Roman"/>
                <w:b/>
              </w:rPr>
              <w:t>Шилинговский</w:t>
            </w:r>
            <w:proofErr w:type="spellEnd"/>
            <w:r w:rsidRPr="00407CCA">
              <w:rPr>
                <w:rFonts w:ascii="Times New Roman" w:hAnsi="Times New Roman" w:cs="Times New Roman"/>
                <w:b/>
              </w:rPr>
              <w:t xml:space="preserve"> Николай Иванович</w:t>
            </w:r>
          </w:p>
        </w:tc>
        <w:tc>
          <w:tcPr>
            <w:tcW w:w="1559" w:type="dxa"/>
            <w:vMerge w:val="restart"/>
          </w:tcPr>
          <w:p w:rsidR="00373076" w:rsidRPr="00EB3E66" w:rsidRDefault="00913E3D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4 406,81</w:t>
            </w: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373076" w:rsidRPr="00EB3E66" w:rsidRDefault="00913E3D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 827,62</w:t>
            </w: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9060 «Гранта»</w:t>
            </w: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Киа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3E66">
              <w:rPr>
                <w:rFonts w:ascii="Times New Roman" w:hAnsi="Times New Roman" w:cs="Times New Roman"/>
                <w:lang w:val="en-US"/>
              </w:rPr>
              <w:t>Picanta</w:t>
            </w:r>
            <w:proofErr w:type="spellEnd"/>
            <w:r w:rsidRPr="00EB3E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902FB5">
        <w:tc>
          <w:tcPr>
            <w:tcW w:w="560" w:type="dxa"/>
            <w:vMerge w:val="restart"/>
          </w:tcPr>
          <w:p w:rsidR="00D5161E" w:rsidRPr="00117D48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D5161E" w:rsidRPr="00117D48" w:rsidRDefault="00D5161E" w:rsidP="007E3D89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5161E" w:rsidRPr="00EB3E66" w:rsidRDefault="00D5161E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104590" w:rsidRDefault="00D5161E" w:rsidP="00781FB1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E50147">
        <w:trPr>
          <w:trHeight w:val="516"/>
        </w:trPr>
        <w:tc>
          <w:tcPr>
            <w:tcW w:w="560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D5161E" w:rsidRPr="00104590" w:rsidRDefault="00D5161E" w:rsidP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104590" w:rsidRDefault="00D5161E" w:rsidP="0078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0459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</w:tr>
    </w:tbl>
    <w:p w:rsidR="00E40D06" w:rsidRDefault="00E40D06"/>
    <w:sectPr w:rsidR="00E40D06" w:rsidSect="00ED3524">
      <w:pgSz w:w="16838" w:h="11906" w:orient="landscape"/>
      <w:pgMar w:top="567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42B"/>
    <w:rsid w:val="00006DA0"/>
    <w:rsid w:val="00017432"/>
    <w:rsid w:val="00022CF8"/>
    <w:rsid w:val="00025882"/>
    <w:rsid w:val="00061550"/>
    <w:rsid w:val="00075A45"/>
    <w:rsid w:val="000E6064"/>
    <w:rsid w:val="00104590"/>
    <w:rsid w:val="00117D48"/>
    <w:rsid w:val="001467E5"/>
    <w:rsid w:val="00147A0A"/>
    <w:rsid w:val="00172160"/>
    <w:rsid w:val="00195992"/>
    <w:rsid w:val="001B681D"/>
    <w:rsid w:val="001F4A1A"/>
    <w:rsid w:val="002611D0"/>
    <w:rsid w:val="00287ECA"/>
    <w:rsid w:val="002C340F"/>
    <w:rsid w:val="002E646F"/>
    <w:rsid w:val="003030D8"/>
    <w:rsid w:val="003237FA"/>
    <w:rsid w:val="00326738"/>
    <w:rsid w:val="00357501"/>
    <w:rsid w:val="003617EE"/>
    <w:rsid w:val="00373076"/>
    <w:rsid w:val="0039054F"/>
    <w:rsid w:val="00407CCA"/>
    <w:rsid w:val="0048457E"/>
    <w:rsid w:val="00493657"/>
    <w:rsid w:val="004C26D7"/>
    <w:rsid w:val="004E2F64"/>
    <w:rsid w:val="005549F8"/>
    <w:rsid w:val="005B25CE"/>
    <w:rsid w:val="005F0251"/>
    <w:rsid w:val="006250E0"/>
    <w:rsid w:val="0063545D"/>
    <w:rsid w:val="006529D7"/>
    <w:rsid w:val="006639C0"/>
    <w:rsid w:val="006A59C7"/>
    <w:rsid w:val="006B2B11"/>
    <w:rsid w:val="006D005F"/>
    <w:rsid w:val="007678C5"/>
    <w:rsid w:val="00781FB1"/>
    <w:rsid w:val="00792221"/>
    <w:rsid w:val="007D496A"/>
    <w:rsid w:val="007E3D89"/>
    <w:rsid w:val="007F7824"/>
    <w:rsid w:val="00806165"/>
    <w:rsid w:val="00810300"/>
    <w:rsid w:val="00887C59"/>
    <w:rsid w:val="008A7F62"/>
    <w:rsid w:val="008B5309"/>
    <w:rsid w:val="008E7DB3"/>
    <w:rsid w:val="00902FB5"/>
    <w:rsid w:val="00913E3D"/>
    <w:rsid w:val="00962749"/>
    <w:rsid w:val="00981FA6"/>
    <w:rsid w:val="009E4E7C"/>
    <w:rsid w:val="00A51D40"/>
    <w:rsid w:val="00A53502"/>
    <w:rsid w:val="00A96A60"/>
    <w:rsid w:val="00AE3DEF"/>
    <w:rsid w:val="00AE68C4"/>
    <w:rsid w:val="00BA062E"/>
    <w:rsid w:val="00BA5C1C"/>
    <w:rsid w:val="00BB1777"/>
    <w:rsid w:val="00BF36A4"/>
    <w:rsid w:val="00C05072"/>
    <w:rsid w:val="00C12B67"/>
    <w:rsid w:val="00C23C54"/>
    <w:rsid w:val="00C4566B"/>
    <w:rsid w:val="00C515B3"/>
    <w:rsid w:val="00C568D6"/>
    <w:rsid w:val="00C817D2"/>
    <w:rsid w:val="00CB4622"/>
    <w:rsid w:val="00D5161E"/>
    <w:rsid w:val="00D7207C"/>
    <w:rsid w:val="00D74ABD"/>
    <w:rsid w:val="00DB01FD"/>
    <w:rsid w:val="00DC3100"/>
    <w:rsid w:val="00DE225E"/>
    <w:rsid w:val="00E1705B"/>
    <w:rsid w:val="00E40D06"/>
    <w:rsid w:val="00E50147"/>
    <w:rsid w:val="00E63DA2"/>
    <w:rsid w:val="00E803C1"/>
    <w:rsid w:val="00E97242"/>
    <w:rsid w:val="00E973B2"/>
    <w:rsid w:val="00EA61D1"/>
    <w:rsid w:val="00EB3E66"/>
    <w:rsid w:val="00ED3524"/>
    <w:rsid w:val="00ED6820"/>
    <w:rsid w:val="00F21020"/>
    <w:rsid w:val="00F3242B"/>
    <w:rsid w:val="00FA0FF7"/>
    <w:rsid w:val="00FA5175"/>
    <w:rsid w:val="00FC3E07"/>
    <w:rsid w:val="00FE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C076-B1B2-47F3-A30D-3BBDA536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Нестеренко</cp:lastModifiedBy>
  <cp:revision>51</cp:revision>
  <dcterms:created xsi:type="dcterms:W3CDTF">2021-04-27T09:13:00Z</dcterms:created>
  <dcterms:modified xsi:type="dcterms:W3CDTF">2023-05-11T08:55:00Z</dcterms:modified>
</cp:coreProperties>
</file>